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F66" w14:textId="611F097A" w:rsidR="00BB108A" w:rsidRPr="003B04BC" w:rsidRDefault="001463C7">
      <w:pPr>
        <w:pStyle w:val="Normal0"/>
        <w:spacing w:line="360" w:lineRule="auto"/>
        <w:jc w:val="center"/>
        <w:rPr>
          <w:b/>
        </w:rPr>
      </w:pPr>
      <w:r w:rsidRPr="003B04BC">
        <w:rPr>
          <w:b/>
        </w:rPr>
        <w:t xml:space="preserve">ANEXO </w:t>
      </w:r>
      <w:r w:rsidR="006E56C4">
        <w:rPr>
          <w:b/>
        </w:rPr>
        <w:t>XIV</w:t>
      </w:r>
    </w:p>
    <w:p w14:paraId="00000F67" w14:textId="77777777" w:rsidR="00BB108A" w:rsidRDefault="001463C7">
      <w:pPr>
        <w:pStyle w:val="Normal0"/>
        <w:spacing w:before="120"/>
        <w:jc w:val="center"/>
        <w:rPr>
          <w:b/>
        </w:rPr>
      </w:pPr>
      <w:r w:rsidRPr="003B04BC">
        <w:rPr>
          <w:b/>
        </w:rPr>
        <w:t>CRONOGRAMA PREVISTO</w:t>
      </w:r>
    </w:p>
    <w:p w14:paraId="77E66918" w14:textId="77777777" w:rsidR="0057353D" w:rsidRPr="003B04BC" w:rsidRDefault="0057353D">
      <w:pPr>
        <w:pStyle w:val="Normal0"/>
        <w:spacing w:before="120"/>
        <w:jc w:val="center"/>
        <w:rPr>
          <w:b/>
        </w:rPr>
      </w:pPr>
    </w:p>
    <w:p w14:paraId="467B9E2D" w14:textId="77777777" w:rsidR="006E56C4" w:rsidRPr="00630AD6" w:rsidRDefault="001463C7" w:rsidP="00630AD6">
      <w:pPr>
        <w:pStyle w:val="Normal0"/>
        <w:spacing w:before="240"/>
        <w:jc w:val="both"/>
        <w:rPr>
          <w:b/>
        </w:rPr>
      </w:pPr>
      <w:r w:rsidRPr="003B04BC">
        <w:rPr>
          <w:b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3960"/>
        <w:gridCol w:w="1752"/>
      </w:tblGrid>
      <w:tr w:rsidR="006E56C4" w:rsidRPr="006E56C4" w14:paraId="7400438C" w14:textId="77777777" w:rsidTr="006E56C4">
        <w:trPr>
          <w:trHeight w:val="465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FFE91" w14:textId="77777777" w:rsidR="006E56C4" w:rsidRPr="006E56C4" w:rsidRDefault="006E56C4" w:rsidP="006E56C4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A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5A876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Prazos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CA203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Data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6CDF37F5" w14:textId="77777777" w:rsidTr="006E56C4">
        <w:trPr>
          <w:trHeight w:val="63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C58B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ublicação Edital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4D5F9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19BB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  <w:color w:val="FF0000"/>
              </w:rPr>
              <w:t>09/08/2022</w:t>
            </w:r>
            <w:r w:rsidRPr="006E56C4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3858F6E0" w14:textId="77777777" w:rsidTr="006E56C4">
        <w:trPr>
          <w:trHeight w:val="63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29D9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Recebimento dos projetos através da entrega do Formulário de Apresentação de Projeto: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4F07E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30 dias (art. 11 do Decreto nº 8.726/2016)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AD98F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09/09/2022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04CFCFE9" w14:textId="77777777" w:rsidTr="006E56C4">
        <w:trPr>
          <w:trHeight w:val="39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3C47F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valiação dos projetos pela Comissão de Sele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60B2F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20 dias 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7FC1E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29/09/2022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2E8C376B" w14:textId="77777777" w:rsidTr="006E56C4">
        <w:trPr>
          <w:trHeight w:val="39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7DC49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Divulgação do resultado preliminar do processo de sele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7AB0A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1 (um) dia útil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842ED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30/09/2022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519C8B7E" w14:textId="77777777" w:rsidTr="006E56C4">
        <w:trPr>
          <w:trHeight w:val="675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6DBFC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presentação de recurso do resultado preliminar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243C3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5 (cinco) dias úteis a contar da data da publicação do resultado (art. 18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E7B4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07/10/2022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0BD1886E" w14:textId="77777777" w:rsidTr="006E56C4">
        <w:trPr>
          <w:trHeight w:val="1275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030C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Divulgação do resultado final – julgamento dos recursos contra o resultado preliminar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CDBA7" w14:textId="77777777" w:rsidR="006E56C4" w:rsidRPr="006E56C4" w:rsidRDefault="006E56C4" w:rsidP="006E56C4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5 (cinco) dias úteis a contar da data final do prazo de recurso para reconsideração da Comissão e 02 (dois) dias úteis para decisão autoridade competente</w:t>
            </w:r>
            <w:r w:rsidRPr="006E56C4">
              <w:rPr>
                <w:lang w:val="pt-BR"/>
              </w:rPr>
              <w:t>  </w:t>
            </w:r>
          </w:p>
          <w:p w14:paraId="22034B8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 (art. 18, §1º,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5DDF9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18/10/2022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0BB09D79" w14:textId="77777777" w:rsidTr="006E56C4">
        <w:trPr>
          <w:trHeight w:val="93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B97E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presentação do Plano de Trabalho e Documentos de Habilita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EB496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15 (quinze) dias corridos a contar da data da convocação preliminar da OSC pelo CAU/SP (artigos 25 e 26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29F28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03/11/2022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76FDEE96" w14:textId="77777777" w:rsidTr="006E56C4">
        <w:trPr>
          <w:trHeight w:val="705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5D991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nálise dos Planos de Trabalho e documentos de habilita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84267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10 (dez) dias úteis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84221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17/11/2022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56F1994A" w14:textId="77777777" w:rsidTr="006E56C4">
        <w:trPr>
          <w:trHeight w:val="102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6E157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Em caso de necessidade de retificação de Plano de Trabalho e/ou juntada de documentos complementares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F6900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15 (quinze) dias contados da notificação da OSC pelo CAU/SP (art. 28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BE6C9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02/12/2022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14213149" w14:textId="77777777" w:rsidTr="006E56C4">
        <w:trPr>
          <w:trHeight w:val="51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97DC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nálise e parecer do Jurídic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7C95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2 (dois) dias úteis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039A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06/12/2022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208AB3FA" w14:textId="77777777" w:rsidTr="006E56C4">
        <w:trPr>
          <w:trHeight w:val="225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C8107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provação em Plenária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EDCA2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 </w:t>
            </w:r>
            <w:r w:rsidRPr="006E56C4">
              <w:t>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30CB1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15 DEZEMBRO</w:t>
            </w:r>
            <w:r w:rsidRPr="006E56C4">
              <w:t>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274EB0F2" w14:textId="77777777" w:rsidTr="006E56C4">
        <w:trPr>
          <w:trHeight w:val="765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730D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formalização dos Termos de Fomento entre as OSC’s e o CAU/SP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9C30E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 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CE23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DEZEMBRO</w:t>
            </w:r>
            <w:r w:rsidRPr="006E56C4">
              <w:rPr>
                <w:lang w:val="pt-BR"/>
              </w:rPr>
              <w:t> </w:t>
            </w:r>
          </w:p>
        </w:tc>
      </w:tr>
    </w:tbl>
    <w:p w14:paraId="00000F92" w14:textId="4AC36EB9" w:rsidR="00BB108A" w:rsidRPr="00630AD6" w:rsidRDefault="00BB108A" w:rsidP="00630AD6">
      <w:pPr>
        <w:pStyle w:val="Normal0"/>
        <w:spacing w:before="240"/>
        <w:jc w:val="both"/>
        <w:rPr>
          <w:b/>
        </w:rPr>
      </w:pPr>
      <w:bookmarkStart w:id="0" w:name="_GoBack"/>
      <w:bookmarkEnd w:id="0"/>
    </w:p>
    <w:sectPr w:rsidR="00BB108A" w:rsidRPr="00630AD6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CEFD" w14:textId="77777777" w:rsidR="00ED21B8" w:rsidRDefault="00ED21B8">
      <w:r>
        <w:separator/>
      </w:r>
    </w:p>
  </w:endnote>
  <w:endnote w:type="continuationSeparator" w:id="0">
    <w:p w14:paraId="1A92C2E0" w14:textId="77777777" w:rsidR="00ED21B8" w:rsidRDefault="00ED21B8">
      <w:r>
        <w:continuationSeparator/>
      </w:r>
    </w:p>
  </w:endnote>
  <w:endnote w:type="continuationNotice" w:id="1">
    <w:p w14:paraId="4F3A8F57" w14:textId="77777777" w:rsidR="00ED21B8" w:rsidRDefault="00ED2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E56C4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E56C4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3DE5" w14:textId="77777777" w:rsidR="00ED21B8" w:rsidRDefault="00ED21B8">
      <w:r>
        <w:separator/>
      </w:r>
    </w:p>
  </w:footnote>
  <w:footnote w:type="continuationSeparator" w:id="0">
    <w:p w14:paraId="3C1E8682" w14:textId="77777777" w:rsidR="00ED21B8" w:rsidRDefault="00ED21B8">
      <w:r>
        <w:continuationSeparator/>
      </w:r>
    </w:p>
  </w:footnote>
  <w:footnote w:type="continuationNotice" w:id="1">
    <w:p w14:paraId="7ADE22FF" w14:textId="77777777" w:rsidR="00ED21B8" w:rsidRDefault="00ED21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0AD6"/>
    <w:rsid w:val="00631F2B"/>
    <w:rsid w:val="0063679F"/>
    <w:rsid w:val="00666330"/>
    <w:rsid w:val="006A7F61"/>
    <w:rsid w:val="006E56C4"/>
    <w:rsid w:val="00726656"/>
    <w:rsid w:val="00727CBD"/>
    <w:rsid w:val="007719DD"/>
    <w:rsid w:val="00781A15"/>
    <w:rsid w:val="007A587B"/>
    <w:rsid w:val="007B4D40"/>
    <w:rsid w:val="007D3B73"/>
    <w:rsid w:val="007E2D71"/>
    <w:rsid w:val="007F4C58"/>
    <w:rsid w:val="00801D22"/>
    <w:rsid w:val="00865500"/>
    <w:rsid w:val="008922B6"/>
    <w:rsid w:val="008B5198"/>
    <w:rsid w:val="008C02DB"/>
    <w:rsid w:val="00931D3C"/>
    <w:rsid w:val="00932E20"/>
    <w:rsid w:val="0097001A"/>
    <w:rsid w:val="009B3443"/>
    <w:rsid w:val="009B46E5"/>
    <w:rsid w:val="009E4A7A"/>
    <w:rsid w:val="009F61E6"/>
    <w:rsid w:val="00A04630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180A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21B8"/>
    <w:rsid w:val="00ED7859"/>
    <w:rsid w:val="00F2A028"/>
    <w:rsid w:val="00F3646C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tabs>
        <w:tab w:val="num" w:pos="360"/>
      </w:tabs>
      <w:autoSpaceDE/>
      <w:autoSpaceDN/>
      <w:ind w:left="0" w:firstLine="0"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7641604C-2599-4236-BCD5-6FE512A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3</cp:revision>
  <dcterms:created xsi:type="dcterms:W3CDTF">2022-06-13T02:37:00Z</dcterms:created>
  <dcterms:modified xsi:type="dcterms:W3CDTF">2022-07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